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14BDEFC7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0E12EC">
        <w:rPr>
          <w:rFonts w:ascii="Calibri" w:hAnsi="Calibri" w:cs="Calibri"/>
          <w:b/>
          <w:sz w:val="28"/>
          <w:szCs w:val="28"/>
        </w:rPr>
        <w:t>November 26, 2018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6233047" w14:textId="77777777" w:rsidR="004428EC" w:rsidRDefault="004428E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6119CBBA" w14:textId="3227DCB9" w:rsidR="004428EC" w:rsidRDefault="00F563F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DE6879">
        <w:rPr>
          <w:rFonts w:ascii="Calibri" w:hAnsi="Calibri" w:cs="Arial"/>
          <w:sz w:val="22"/>
          <w:szCs w:val="22"/>
        </w:rPr>
        <w:t>Genevieve Birren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3D7FB3">
        <w:rPr>
          <w:rFonts w:ascii="Calibri" w:hAnsi="Calibri" w:cs="Arial"/>
          <w:sz w:val="22"/>
          <w:szCs w:val="22"/>
        </w:rPr>
        <w:t xml:space="preserve">Vince DeTuri; </w:t>
      </w:r>
      <w:r w:rsidR="001F6B5B">
        <w:rPr>
          <w:rFonts w:ascii="Calibri" w:hAnsi="Calibri" w:cs="Arial"/>
          <w:sz w:val="22"/>
          <w:szCs w:val="22"/>
        </w:rPr>
        <w:t xml:space="preserve">Mark Dodds; </w:t>
      </w:r>
      <w:r w:rsidR="00AE3BD4" w:rsidRPr="00C96805">
        <w:rPr>
          <w:rFonts w:ascii="Calibri" w:hAnsi="Calibri" w:cs="Arial"/>
          <w:sz w:val="22"/>
          <w:szCs w:val="22"/>
        </w:rPr>
        <w:t>Jose Feliciano</w:t>
      </w:r>
      <w:r w:rsidR="00AE3BD4">
        <w:rPr>
          <w:rFonts w:ascii="Calibri" w:hAnsi="Calibri" w:cs="Arial"/>
          <w:sz w:val="22"/>
          <w:szCs w:val="22"/>
        </w:rPr>
        <w:t>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1F6B5B" w:rsidRPr="00C96805">
        <w:rPr>
          <w:rFonts w:ascii="Calibri" w:hAnsi="Calibri" w:cs="Arial"/>
          <w:sz w:val="22"/>
          <w:szCs w:val="22"/>
        </w:rPr>
        <w:t>Eileen Gravani</w:t>
      </w:r>
      <w:r w:rsidR="001F6B5B">
        <w:rPr>
          <w:rFonts w:ascii="Calibri" w:hAnsi="Calibri" w:cs="Arial"/>
          <w:sz w:val="22"/>
          <w:szCs w:val="22"/>
        </w:rPr>
        <w:t xml:space="preserve">; Andrea Robinson-Kuretich; </w:t>
      </w:r>
      <w:r w:rsidR="00CB7B41">
        <w:rPr>
          <w:rFonts w:ascii="Calibri" w:hAnsi="Calibri" w:cs="Arial"/>
          <w:sz w:val="22"/>
          <w:szCs w:val="22"/>
        </w:rPr>
        <w:t>J</w:t>
      </w:r>
      <w:r w:rsidR="004746A9">
        <w:rPr>
          <w:rFonts w:ascii="Calibri" w:hAnsi="Calibri" w:cs="Arial"/>
          <w:sz w:val="22"/>
          <w:szCs w:val="22"/>
        </w:rPr>
        <w:t>oy</w:t>
      </w:r>
      <w:r w:rsidR="000E12EC">
        <w:rPr>
          <w:rFonts w:ascii="Calibri" w:hAnsi="Calibri" w:cs="Arial"/>
          <w:sz w:val="22"/>
          <w:szCs w:val="22"/>
        </w:rPr>
        <w:t xml:space="preserve"> Mosher</w:t>
      </w:r>
      <w:bookmarkStart w:id="0" w:name="_GoBack"/>
      <w:bookmarkEnd w:id="0"/>
      <w:r w:rsidR="002C5292">
        <w:rPr>
          <w:rFonts w:ascii="Calibri" w:hAnsi="Calibri" w:cs="Arial"/>
          <w:sz w:val="22"/>
          <w:szCs w:val="22"/>
        </w:rPr>
        <w:t xml:space="preserve">; </w:t>
      </w:r>
      <w:r w:rsidR="00DE6879">
        <w:rPr>
          <w:rFonts w:ascii="Calibri" w:hAnsi="Calibri" w:cs="Arial"/>
          <w:sz w:val="22"/>
          <w:szCs w:val="22"/>
        </w:rPr>
        <w:t xml:space="preserve">Carol Van Der Karr; </w:t>
      </w:r>
      <w:r w:rsidR="001F6B5B" w:rsidRPr="00C96805">
        <w:rPr>
          <w:rFonts w:ascii="Calibri" w:hAnsi="Calibri" w:cs="Arial"/>
          <w:sz w:val="22"/>
          <w:szCs w:val="22"/>
        </w:rPr>
        <w:t>Nance Wilson</w:t>
      </w:r>
    </w:p>
    <w:p w14:paraId="09B59319" w14:textId="393B632D" w:rsidR="00DE4A33" w:rsidRPr="00E84490" w:rsidRDefault="00DE4A33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43507308" w:rsidR="005C5D32" w:rsidRDefault="001F6B5B" w:rsidP="000E12E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changes the minutes </w:t>
            </w:r>
            <w:r w:rsidR="003D7FB3"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0E12EC">
              <w:rPr>
                <w:rFonts w:ascii="Calibri" w:hAnsi="Calibri"/>
                <w:sz w:val="22"/>
                <w:szCs w:val="22"/>
              </w:rPr>
              <w:t>10/29</w:t>
            </w:r>
            <w:r>
              <w:rPr>
                <w:rFonts w:ascii="Calibri" w:hAnsi="Calibri"/>
                <w:sz w:val="22"/>
                <w:szCs w:val="22"/>
              </w:rPr>
              <w:t>/2018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2943" w:rsidRPr="00506C33" w14:paraId="56DDF97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5B614DC" w14:textId="3D9D0E49" w:rsidR="0088370E" w:rsidRPr="000E12EC" w:rsidRDefault="000E12EC" w:rsidP="000E12E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iculum Proposal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4AF7F0" w14:textId="18CA757A" w:rsidR="001F6B5B" w:rsidRDefault="000E12EC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ED in Biology. Program deactivation due to low enrollment for several years. Department wants to take time to re-evaluate the program and decide how to proce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8169EFC" w14:textId="5093652A" w:rsidR="008A2943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3D7FB3" w:rsidRPr="00506C33" w14:paraId="6F4BF8FA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DEBBD57" w14:textId="664F88BC" w:rsidR="003D7FB3" w:rsidRDefault="000E12E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D7FB3">
              <w:rPr>
                <w:rFonts w:ascii="Calibri" w:hAnsi="Calibri"/>
                <w:sz w:val="22"/>
                <w:szCs w:val="22"/>
              </w:rPr>
              <w:t>.</w:t>
            </w:r>
            <w:r w:rsidR="003D7FB3">
              <w:rPr>
                <w:rFonts w:ascii="Calibri" w:hAnsi="Calibri"/>
                <w:sz w:val="22"/>
                <w:szCs w:val="22"/>
              </w:rPr>
              <w:tab/>
              <w:t xml:space="preserve">Graduate Student </w:t>
            </w:r>
            <w:r>
              <w:rPr>
                <w:rFonts w:ascii="Calibri" w:hAnsi="Calibri"/>
                <w:sz w:val="22"/>
                <w:szCs w:val="22"/>
              </w:rPr>
              <w:t>Travel Grant Application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CB71FF" w14:textId="120E68A4" w:rsidR="003D7FB3" w:rsidRDefault="000E12EC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sa Mendez: To present at and attend the SciFi Research Association Conference. Approved all money requested except the membership fee. Up to $1036.92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2E110BC" w14:textId="754715B6" w:rsidR="003D7FB3" w:rsidRDefault="000E12EC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5F4BEC9B" w:rsidR="009039AA" w:rsidRDefault="009039AA" w:rsidP="004428EC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</w:t>
            </w:r>
            <w:r w:rsidR="000E12EC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6A96369C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0E12EC">
        <w:rPr>
          <w:rFonts w:ascii="Calibri" w:hAnsi="Calibri" w:cs="Arial"/>
          <w:sz w:val="20"/>
          <w:szCs w:val="20"/>
        </w:rPr>
        <w:t>Genni Birren</w:t>
      </w:r>
    </w:p>
    <w:p w14:paraId="477852EA" w14:textId="2E74BAD7" w:rsidR="00584956" w:rsidRDefault="0058495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</w:p>
    <w:sectPr w:rsidR="0058495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3F49" w14:textId="77777777" w:rsidR="004D6BD3" w:rsidRDefault="004D6BD3" w:rsidP="00097DBB">
      <w:r>
        <w:separator/>
      </w:r>
    </w:p>
  </w:endnote>
  <w:endnote w:type="continuationSeparator" w:id="0">
    <w:p w14:paraId="452A055A" w14:textId="77777777" w:rsidR="004D6BD3" w:rsidRDefault="004D6BD3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7307" w14:textId="77777777" w:rsidR="004D6BD3" w:rsidRDefault="004D6BD3" w:rsidP="00097DBB">
      <w:r>
        <w:separator/>
      </w:r>
    </w:p>
  </w:footnote>
  <w:footnote w:type="continuationSeparator" w:id="0">
    <w:p w14:paraId="5660CF69" w14:textId="77777777" w:rsidR="004D6BD3" w:rsidRDefault="004D6BD3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565"/>
    <w:multiLevelType w:val="hybridMultilevel"/>
    <w:tmpl w:val="1FC4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4"/>
  </w:num>
  <w:num w:numId="12">
    <w:abstractNumId w:val="6"/>
  </w:num>
  <w:num w:numId="13">
    <w:abstractNumId w:val="5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2"/>
  </w:num>
  <w:num w:numId="20">
    <w:abstractNumId w:val="21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12EC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B5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6227"/>
    <w:rsid w:val="003D6337"/>
    <w:rsid w:val="003D7FB3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D6BD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23E5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009F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E6879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4C6-5C1E-4BF5-ABA1-E4DC3891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Genevieve Birren</cp:lastModifiedBy>
  <cp:revision>2</cp:revision>
  <cp:lastPrinted>2013-10-14T13:03:00Z</cp:lastPrinted>
  <dcterms:created xsi:type="dcterms:W3CDTF">2018-12-07T20:14:00Z</dcterms:created>
  <dcterms:modified xsi:type="dcterms:W3CDTF">2018-12-07T20:14:00Z</dcterms:modified>
</cp:coreProperties>
</file>